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D7" w:rsidRPr="009B5E92" w:rsidRDefault="00884AD7" w:rsidP="009B5E92">
      <w:pPr>
        <w:widowControl w:val="0"/>
        <w:tabs>
          <w:tab w:val="left" w:pos="4320"/>
          <w:tab w:val="left" w:pos="10348"/>
        </w:tabs>
        <w:suppressAutoHyphens/>
        <w:ind w:firstLine="284"/>
        <w:rPr>
          <w:rFonts w:ascii="Arial" w:hAnsi="Arial" w:cs="Arial"/>
          <w:sz w:val="20"/>
          <w:szCs w:val="20"/>
        </w:rPr>
      </w:pPr>
      <w:r w:rsidRPr="009B5E92">
        <w:rPr>
          <w:rFonts w:ascii="Arial" w:hAnsi="Arial" w:cs="Arial"/>
          <w:sz w:val="20"/>
          <w:szCs w:val="20"/>
        </w:rPr>
        <w:t xml:space="preserve">Исх. № </w:t>
      </w:r>
      <w:r w:rsidRPr="009B5E92">
        <w:rPr>
          <w:rFonts w:ascii="Arial" w:hAnsi="Arial" w:cs="Arial"/>
          <w:sz w:val="20"/>
          <w:szCs w:val="20"/>
          <w:u w:val="single"/>
        </w:rPr>
        <w:t>_____</w:t>
      </w:r>
    </w:p>
    <w:p w:rsidR="00884AD7" w:rsidRPr="009B5E92" w:rsidRDefault="00884AD7" w:rsidP="009B5E92">
      <w:pPr>
        <w:widowControl w:val="0"/>
        <w:shd w:val="clear" w:color="auto" w:fill="FFFFFF"/>
        <w:autoSpaceDE w:val="0"/>
        <w:ind w:firstLine="284"/>
        <w:rPr>
          <w:rFonts w:ascii="Arial" w:hAnsi="Arial" w:cs="Arial"/>
          <w:spacing w:val="-15"/>
          <w:sz w:val="20"/>
          <w:szCs w:val="20"/>
          <w:u w:val="single"/>
        </w:rPr>
      </w:pPr>
      <w:r w:rsidRPr="009B5E92">
        <w:rPr>
          <w:rFonts w:ascii="Arial" w:hAnsi="Arial" w:cs="Arial"/>
          <w:sz w:val="20"/>
          <w:szCs w:val="20"/>
        </w:rPr>
        <w:t>от «</w:t>
      </w:r>
      <w:r w:rsidRPr="009B5E92">
        <w:rPr>
          <w:rFonts w:ascii="Arial" w:hAnsi="Arial" w:cs="Arial"/>
          <w:sz w:val="20"/>
          <w:szCs w:val="20"/>
          <w:u w:val="single"/>
        </w:rPr>
        <w:t>___</w:t>
      </w:r>
      <w:r w:rsidRPr="009B5E92">
        <w:rPr>
          <w:rFonts w:ascii="Arial" w:hAnsi="Arial" w:cs="Arial"/>
          <w:sz w:val="20"/>
          <w:szCs w:val="20"/>
        </w:rPr>
        <w:t xml:space="preserve">» ______ </w:t>
      </w:r>
      <w:r w:rsidRPr="009B5E92">
        <w:rPr>
          <w:rFonts w:ascii="Arial" w:hAnsi="Arial" w:cs="Arial"/>
          <w:spacing w:val="-15"/>
          <w:sz w:val="20"/>
          <w:szCs w:val="20"/>
        </w:rPr>
        <w:t>20</w:t>
      </w:r>
      <w:r w:rsidRPr="009B5E92">
        <w:rPr>
          <w:rFonts w:ascii="Arial" w:hAnsi="Arial" w:cs="Arial"/>
          <w:spacing w:val="-15"/>
          <w:sz w:val="20"/>
          <w:szCs w:val="20"/>
          <w:u w:val="single"/>
        </w:rPr>
        <w:t xml:space="preserve">__ </w:t>
      </w:r>
      <w:r w:rsidRPr="009B5E92">
        <w:rPr>
          <w:rFonts w:ascii="Arial" w:hAnsi="Arial" w:cs="Arial"/>
          <w:spacing w:val="-15"/>
          <w:sz w:val="20"/>
          <w:szCs w:val="20"/>
        </w:rPr>
        <w:t>г.</w:t>
      </w:r>
      <w:r w:rsidR="004F3B8B" w:rsidRPr="009B5E92">
        <w:rPr>
          <w:rFonts w:ascii="Arial" w:hAnsi="Arial" w:cs="Arial"/>
          <w:spacing w:val="-15"/>
          <w:sz w:val="20"/>
          <w:szCs w:val="20"/>
          <w:u w:val="single"/>
        </w:rPr>
        <w:t xml:space="preserve">   </w:t>
      </w:r>
    </w:p>
    <w:p w:rsidR="009841AC" w:rsidRPr="009B5E92" w:rsidRDefault="004F3B8B" w:rsidP="009841AC">
      <w:pPr>
        <w:tabs>
          <w:tab w:val="left" w:pos="6036"/>
        </w:tabs>
        <w:spacing w:line="36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9B5E92">
        <w:rPr>
          <w:rFonts w:ascii="Arial" w:hAnsi="Arial" w:cs="Arial"/>
          <w:noProof/>
          <w:spacing w:val="-15"/>
          <w:sz w:val="20"/>
          <w:szCs w:val="20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3C4F0" wp14:editId="34A6E7A8">
                <wp:simplePos x="0" y="0"/>
                <wp:positionH relativeFrom="margin">
                  <wp:posOffset>3718560</wp:posOffset>
                </wp:positionH>
                <wp:positionV relativeFrom="paragraph">
                  <wp:posOffset>12065</wp:posOffset>
                </wp:positionV>
                <wp:extent cx="2733675" cy="13335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редседателю Правления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ОАО «________________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»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г-ну 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ФИО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ахождения: ____________________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4F3B8B" w:rsidRPr="0043146D" w:rsidRDefault="004F3B8B" w:rsidP="009B5E92">
                            <w:pPr>
                              <w:tabs>
                                <w:tab w:val="left" w:pos="6036"/>
                              </w:tabs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Pr="0043146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ФИ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  <w:r w:rsidRPr="009B5E92">
                              <w:rPr>
                                <w:rStyle w:val="apple-style-span"/>
                                <w:rFonts w:ascii="Arial" w:hAnsi="Arial" w:cs="Arial"/>
                                <w:sz w:val="20"/>
                                <w:szCs w:val="20"/>
                              </w:rPr>
                              <w:t>нахождения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____________________</w:t>
                            </w:r>
                          </w:p>
                          <w:p w:rsidR="004F3B8B" w:rsidRPr="0043146D" w:rsidRDefault="004F3B8B" w:rsidP="009B5E92">
                            <w:pPr>
                              <w:ind w:hanging="142"/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Тел</w:t>
                            </w:r>
                            <w:r w:rsidRPr="009B5E92">
                              <w:rPr>
                                <w:rStyle w:val="apple-style-span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(мобильный!)</w:t>
                            </w:r>
                            <w:r w:rsidRPr="009B5E92">
                              <w:rPr>
                                <w:rStyle w:val="apple-style-spa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46D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4F3B8B" w:rsidRDefault="004F3B8B" w:rsidP="004F3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C4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8pt;margin-top:.95pt;width:215.2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" stroked="f">
                <v:textbox>
                  <w:txbxContent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Председателю Правления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ОАО «________________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»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г-ну 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ФИО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Место 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ахождения: ____________________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:rsidR="004F3B8B" w:rsidRPr="0043146D" w:rsidRDefault="004F3B8B" w:rsidP="009B5E92">
                      <w:pPr>
                        <w:tabs>
                          <w:tab w:val="left" w:pos="6036"/>
                        </w:tabs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14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т </w:t>
                      </w:r>
                      <w:r w:rsidRPr="0043146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ФИ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Место </w:t>
                      </w:r>
                      <w:r w:rsidRPr="009B5E92">
                        <w:rPr>
                          <w:rStyle w:val="apple-style-span"/>
                          <w:rFonts w:ascii="Arial" w:hAnsi="Arial" w:cs="Arial"/>
                          <w:sz w:val="20"/>
                          <w:szCs w:val="20"/>
                        </w:rPr>
                        <w:t>нахождения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____________________</w:t>
                      </w:r>
                    </w:p>
                    <w:p w:rsidR="004F3B8B" w:rsidRPr="0043146D" w:rsidRDefault="004F3B8B" w:rsidP="009B5E92">
                      <w:pPr>
                        <w:ind w:hanging="142"/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Тел</w:t>
                      </w:r>
                      <w:r w:rsidRPr="009B5E92">
                        <w:rPr>
                          <w:rStyle w:val="apple-style-span"/>
                          <w:rFonts w:ascii="Arial" w:hAnsi="Arial" w:cs="Arial"/>
                          <w:i/>
                          <w:sz w:val="20"/>
                          <w:szCs w:val="20"/>
                        </w:rPr>
                        <w:t>. (мобильный!)</w:t>
                      </w:r>
                      <w:r w:rsidRPr="009B5E92">
                        <w:rPr>
                          <w:rStyle w:val="apple-style-span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3146D">
                        <w:rPr>
                          <w:rStyle w:val="apple-style-spa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</w:t>
                      </w:r>
                    </w:p>
                    <w:p w:rsidR="004F3B8B" w:rsidRDefault="004F3B8B" w:rsidP="004F3B8B"/>
                  </w:txbxContent>
                </v:textbox>
                <w10:wrap type="square" anchorx="margin"/>
              </v:shape>
            </w:pict>
          </mc:Fallback>
        </mc:AlternateContent>
      </w:r>
    </w:p>
    <w:p w:rsidR="004F3B8B" w:rsidRPr="009B5E92" w:rsidRDefault="004F3B8B" w:rsidP="009841AC">
      <w:pPr>
        <w:tabs>
          <w:tab w:val="left" w:pos="603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F3B8B" w:rsidRPr="009B5E92" w:rsidRDefault="004F3B8B" w:rsidP="009841AC">
      <w:pPr>
        <w:tabs>
          <w:tab w:val="left" w:pos="603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F3B8B" w:rsidRPr="009B5E92" w:rsidRDefault="004F3B8B" w:rsidP="009841AC">
      <w:pPr>
        <w:tabs>
          <w:tab w:val="left" w:pos="603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F3B8B" w:rsidRDefault="004F3B8B" w:rsidP="009B5E92">
      <w:pPr>
        <w:tabs>
          <w:tab w:val="left" w:pos="60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B5E92" w:rsidRPr="009B5E92" w:rsidRDefault="009B5E92" w:rsidP="009B5E92">
      <w:pPr>
        <w:tabs>
          <w:tab w:val="left" w:pos="60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3B8B" w:rsidRPr="009B5E92" w:rsidRDefault="004F3B8B" w:rsidP="009B5E92">
      <w:pPr>
        <w:tabs>
          <w:tab w:val="left" w:pos="6036"/>
        </w:tabs>
        <w:rPr>
          <w:rFonts w:ascii="Arial" w:hAnsi="Arial" w:cs="Arial"/>
          <w:sz w:val="20"/>
          <w:szCs w:val="20"/>
        </w:rPr>
      </w:pPr>
    </w:p>
    <w:p w:rsidR="009841AC" w:rsidRDefault="009841AC" w:rsidP="009B5E92">
      <w:pPr>
        <w:tabs>
          <w:tab w:val="left" w:pos="6036"/>
        </w:tabs>
        <w:jc w:val="center"/>
        <w:rPr>
          <w:rFonts w:ascii="Arial" w:hAnsi="Arial" w:cs="Arial"/>
          <w:sz w:val="20"/>
          <w:szCs w:val="20"/>
        </w:rPr>
      </w:pPr>
      <w:r w:rsidRPr="009B5E92">
        <w:rPr>
          <w:rFonts w:ascii="Arial" w:hAnsi="Arial" w:cs="Arial"/>
          <w:sz w:val="20"/>
          <w:szCs w:val="20"/>
        </w:rPr>
        <w:t>ЗАЯВЛЕНИЕ</w:t>
      </w:r>
    </w:p>
    <w:p w:rsidR="009B5E92" w:rsidRPr="009B5E92" w:rsidRDefault="009B5E92" w:rsidP="009B5E92">
      <w:pPr>
        <w:tabs>
          <w:tab w:val="left" w:pos="60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предоставлении выписки по лицевому счету</w:t>
      </w:r>
    </w:p>
    <w:p w:rsidR="009841AC" w:rsidRPr="009B5E92" w:rsidRDefault="009841AC" w:rsidP="009B5E92">
      <w:pPr>
        <w:tabs>
          <w:tab w:val="left" w:pos="6036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:rsidR="009841AC" w:rsidRPr="009B5E92" w:rsidRDefault="009841AC" w:rsidP="009B5E92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9B5E92">
        <w:rPr>
          <w:rFonts w:ascii="Arial" w:hAnsi="Arial" w:cs="Arial"/>
          <w:sz w:val="20"/>
          <w:szCs w:val="20"/>
        </w:rPr>
        <w:t>«___»__</w:t>
      </w:r>
      <w:r w:rsidR="00171586">
        <w:rPr>
          <w:rFonts w:ascii="Arial" w:hAnsi="Arial" w:cs="Arial"/>
          <w:sz w:val="20"/>
          <w:szCs w:val="20"/>
        </w:rPr>
        <w:t>_______________201___г. между ОА</w:t>
      </w:r>
      <w:r w:rsidRPr="009B5E92">
        <w:rPr>
          <w:rFonts w:ascii="Arial" w:hAnsi="Arial" w:cs="Arial"/>
          <w:sz w:val="20"/>
          <w:szCs w:val="20"/>
        </w:rPr>
        <w:t xml:space="preserve">О «_________________________» и мною был заключен </w:t>
      </w:r>
      <w:r w:rsidRPr="009B5E92">
        <w:rPr>
          <w:rFonts w:ascii="Arial" w:hAnsi="Arial" w:cs="Arial"/>
          <w:i/>
          <w:sz w:val="20"/>
          <w:szCs w:val="20"/>
        </w:rPr>
        <w:t>кредитный договор</w:t>
      </w:r>
      <w:r w:rsidRPr="009B5E92">
        <w:rPr>
          <w:rFonts w:ascii="Arial" w:hAnsi="Arial" w:cs="Arial"/>
          <w:sz w:val="20"/>
          <w:szCs w:val="20"/>
        </w:rPr>
        <w:t xml:space="preserve"> № _____________________ на сумму _______________________рублей, процентная ставка ____________%.</w:t>
      </w:r>
      <w:r w:rsidRPr="009B5E92">
        <w:rPr>
          <w:rFonts w:ascii="Arial" w:hAnsi="Arial" w:cs="Arial"/>
          <w:i/>
          <w:sz w:val="20"/>
          <w:szCs w:val="20"/>
        </w:rPr>
        <w:t xml:space="preserve"> </w:t>
      </w:r>
    </w:p>
    <w:p w:rsidR="009841AC" w:rsidRPr="009B5E92" w:rsidRDefault="009841AC" w:rsidP="009B5E92">
      <w:pPr>
        <w:widowControl w:val="0"/>
        <w:suppressAutoHyphens/>
        <w:ind w:firstLine="567"/>
        <w:jc w:val="both"/>
        <w:rPr>
          <w:rFonts w:ascii="Arial" w:hAnsi="Arial" w:cs="Arial"/>
          <w:sz w:val="20"/>
          <w:szCs w:val="20"/>
        </w:rPr>
      </w:pPr>
    </w:p>
    <w:p w:rsidR="009841AC" w:rsidRPr="00C62570" w:rsidRDefault="00BE24F9" w:rsidP="009B5E92">
      <w:pPr>
        <w:widowControl w:val="0"/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9B5E92">
        <w:rPr>
          <w:rFonts w:ascii="Arial" w:hAnsi="Arial" w:cs="Arial"/>
          <w:sz w:val="20"/>
          <w:szCs w:val="20"/>
        </w:rPr>
        <w:t>На основании п.2 ст.857 Гражданского кодекса</w:t>
      </w:r>
      <w:r w:rsidR="009841AC" w:rsidRPr="009B5E92">
        <w:rPr>
          <w:rFonts w:ascii="Arial" w:hAnsi="Arial" w:cs="Arial"/>
          <w:sz w:val="20"/>
          <w:szCs w:val="20"/>
        </w:rPr>
        <w:t xml:space="preserve"> РФ (Сведения, составляющие банковскую тайну, могут быть предоставлены только самим клиентам или их представителям) я, как гражданин РФ, подписавший </w:t>
      </w:r>
      <w:r w:rsidR="009841AC" w:rsidRPr="009B5E92">
        <w:rPr>
          <w:rFonts w:ascii="Arial" w:hAnsi="Arial" w:cs="Arial"/>
          <w:i/>
          <w:sz w:val="20"/>
          <w:szCs w:val="20"/>
        </w:rPr>
        <w:t>кредитный договор</w:t>
      </w:r>
      <w:r w:rsidR="009841AC" w:rsidRPr="009B5E92">
        <w:rPr>
          <w:rFonts w:ascii="Arial" w:hAnsi="Arial" w:cs="Arial"/>
          <w:sz w:val="20"/>
          <w:szCs w:val="20"/>
        </w:rPr>
        <w:t xml:space="preserve"> №</w:t>
      </w:r>
      <w:r w:rsidR="009B5E92" w:rsidRPr="009B5E92">
        <w:rPr>
          <w:rFonts w:ascii="Arial" w:hAnsi="Arial" w:cs="Arial"/>
          <w:sz w:val="20"/>
          <w:szCs w:val="20"/>
        </w:rPr>
        <w:t xml:space="preserve"> ____________________ от _</w:t>
      </w:r>
      <w:r w:rsidR="009841AC" w:rsidRPr="009B5E92">
        <w:rPr>
          <w:rFonts w:ascii="Arial" w:hAnsi="Arial" w:cs="Arial"/>
          <w:sz w:val="20"/>
          <w:szCs w:val="20"/>
        </w:rPr>
        <w:t xml:space="preserve">________г. с </w:t>
      </w:r>
      <w:r w:rsidR="009B5E92" w:rsidRPr="009B5E92">
        <w:rPr>
          <w:rFonts w:ascii="Arial" w:hAnsi="Arial" w:cs="Arial"/>
          <w:sz w:val="20"/>
          <w:szCs w:val="20"/>
        </w:rPr>
        <w:br/>
      </w:r>
      <w:r w:rsidR="009841AC" w:rsidRPr="009B5E92">
        <w:rPr>
          <w:rFonts w:ascii="Arial" w:hAnsi="Arial" w:cs="Arial"/>
          <w:sz w:val="20"/>
          <w:szCs w:val="20"/>
        </w:rPr>
        <w:t xml:space="preserve">ОАО «_______________________» и пользующий своими конституционными правами на получение информации, касающейся меня лично, </w:t>
      </w:r>
      <w:r w:rsidR="00DA1B93" w:rsidRPr="009B5E92">
        <w:rPr>
          <w:rFonts w:ascii="Arial" w:hAnsi="Arial" w:cs="Arial"/>
          <w:sz w:val="20"/>
          <w:szCs w:val="20"/>
        </w:rPr>
        <w:t xml:space="preserve">прошу </w:t>
      </w:r>
      <w:r w:rsidR="009841AC" w:rsidRPr="009B5E92">
        <w:rPr>
          <w:rFonts w:ascii="Arial" w:hAnsi="Arial" w:cs="Arial"/>
          <w:sz w:val="20"/>
          <w:szCs w:val="20"/>
        </w:rPr>
        <w:t xml:space="preserve"> предоставить </w:t>
      </w:r>
      <w:r w:rsidR="009B5E92" w:rsidRPr="009B5E92">
        <w:rPr>
          <w:rFonts w:ascii="Arial" w:hAnsi="Arial" w:cs="Arial"/>
          <w:i/>
          <w:sz w:val="20"/>
          <w:szCs w:val="20"/>
        </w:rPr>
        <w:t>выписку по  лицевому счету</w:t>
      </w:r>
      <w:r w:rsidR="009841AC" w:rsidRPr="009B5E92">
        <w:rPr>
          <w:rFonts w:ascii="Arial" w:hAnsi="Arial" w:cs="Arial"/>
          <w:i/>
          <w:sz w:val="20"/>
          <w:szCs w:val="20"/>
        </w:rPr>
        <w:t xml:space="preserve"> с указанием суммы, выплаченной мною за весь период действия кредитного договора на сегодняшний день (с учетом погашения основного долга, процентов, пени, штрафов и др.). </w:t>
      </w:r>
      <w:r w:rsidR="009841AC" w:rsidRPr="00C62570">
        <w:rPr>
          <w:rFonts w:ascii="Arial" w:hAnsi="Arial" w:cs="Arial"/>
          <w:i/>
          <w:sz w:val="20"/>
          <w:szCs w:val="20"/>
          <w:u w:val="single"/>
        </w:rPr>
        <w:t>Информацию прошу дать в понятной для обывателя форме</w:t>
      </w:r>
      <w:r w:rsidR="009841AC" w:rsidRPr="00C62570">
        <w:rPr>
          <w:rFonts w:ascii="Arial" w:hAnsi="Arial" w:cs="Arial"/>
          <w:i/>
          <w:sz w:val="20"/>
          <w:szCs w:val="20"/>
        </w:rPr>
        <w:t>.</w:t>
      </w:r>
    </w:p>
    <w:p w:rsidR="009841AC" w:rsidRPr="009B5E92" w:rsidRDefault="009841AC" w:rsidP="009B5E92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</w:p>
    <w:p w:rsidR="009841AC" w:rsidRPr="009B5E92" w:rsidRDefault="009841AC" w:rsidP="009B5E92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ru-RU"/>
        </w:rPr>
      </w:pPr>
      <w:r w:rsidRPr="009B5E92">
        <w:rPr>
          <w:rFonts w:ascii="Arial" w:hAnsi="Arial" w:cs="Arial"/>
          <w:sz w:val="20"/>
          <w:szCs w:val="20"/>
        </w:rPr>
        <w:t xml:space="preserve">В случае не предоставления информации предупреждаю об уголовной ответственности, </w:t>
      </w:r>
      <w:r w:rsidR="00DA1B93" w:rsidRPr="009B5E92">
        <w:rPr>
          <w:rFonts w:ascii="Arial" w:hAnsi="Arial" w:cs="Arial"/>
          <w:sz w:val="20"/>
          <w:szCs w:val="20"/>
        </w:rPr>
        <w:t>предусмотренной ст. 140 Уголовного кодекса РФ</w:t>
      </w:r>
      <w:r w:rsidRPr="009B5E92">
        <w:rPr>
          <w:rFonts w:ascii="Arial" w:hAnsi="Arial" w:cs="Arial"/>
          <w:sz w:val="20"/>
          <w:szCs w:val="20"/>
        </w:rPr>
        <w:t xml:space="preserve">, </w:t>
      </w:r>
      <w:r w:rsidR="00DA1B93" w:rsidRPr="009B5E92">
        <w:rPr>
          <w:rFonts w:ascii="Arial" w:hAnsi="Arial" w:cs="Arial"/>
          <w:sz w:val="20"/>
          <w:szCs w:val="20"/>
          <w:lang w:eastAsia="ru-RU"/>
        </w:rPr>
        <w:t>ст. 19.8.1 Кодекса об административных правонарушения</w:t>
      </w:r>
      <w:r w:rsidRPr="009B5E92">
        <w:rPr>
          <w:rFonts w:ascii="Arial" w:hAnsi="Arial" w:cs="Arial"/>
          <w:sz w:val="20"/>
          <w:szCs w:val="20"/>
          <w:lang w:eastAsia="ru-RU"/>
        </w:rPr>
        <w:t xml:space="preserve"> РФ</w:t>
      </w:r>
      <w:r w:rsidR="00DA1B93" w:rsidRPr="009B5E92">
        <w:rPr>
          <w:rFonts w:ascii="Arial" w:hAnsi="Arial" w:cs="Arial"/>
          <w:sz w:val="20"/>
          <w:szCs w:val="20"/>
          <w:lang w:eastAsia="ru-RU"/>
        </w:rPr>
        <w:t>,</w:t>
      </w:r>
      <w:r w:rsidRPr="009B5E9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A1B93" w:rsidRPr="009B5E92">
        <w:rPr>
          <w:rFonts w:ascii="Arial" w:hAnsi="Arial" w:cs="Arial"/>
          <w:sz w:val="20"/>
          <w:szCs w:val="20"/>
          <w:lang w:eastAsia="ru-RU"/>
        </w:rPr>
        <w:t>а именно: н</w:t>
      </w:r>
      <w:r w:rsidRPr="009B5E92">
        <w:rPr>
          <w:rFonts w:ascii="Arial" w:hAnsi="Arial" w:cs="Arial"/>
          <w:sz w:val="20"/>
          <w:szCs w:val="20"/>
          <w:lang w:eastAsia="ru-RU"/>
        </w:rPr>
        <w:t>е предоставление сведений или предоставление заведомо ложных сведений о своей деятельности, не опубликование или опубликование заведомо ложных сведений о своей деятельности субъектами естественных монополий.</w:t>
      </w:r>
    </w:p>
    <w:p w:rsidR="009B5E92" w:rsidRPr="009B5E92" w:rsidRDefault="009B5E92" w:rsidP="009B5E92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B5E92">
        <w:rPr>
          <w:rFonts w:ascii="Arial" w:hAnsi="Arial" w:cs="Arial"/>
          <w:sz w:val="18"/>
          <w:szCs w:val="18"/>
        </w:rPr>
        <w:t>Обращаю Ваше внимание, что в соответствии с абзацем 10 п. 2 ст. 10 Закона о защите прав потребителей и с п. 14 Информационного письма №146 Президиума Высшего Арбитражного Суда РФ от 13 сентября 2011 г.</w:t>
      </w:r>
      <w:r w:rsidRPr="009B5E92">
        <w:rPr>
          <w:rStyle w:val="apple-converted-space"/>
          <w:rFonts w:ascii="Arial" w:hAnsi="Arial" w:cs="Arial"/>
          <w:sz w:val="18"/>
          <w:szCs w:val="18"/>
        </w:rPr>
        <w:t> </w:t>
      </w:r>
      <w:r w:rsidRPr="009B5E92">
        <w:rPr>
          <w:rStyle w:val="a5"/>
          <w:rFonts w:ascii="Arial" w:hAnsi="Arial" w:cs="Arial"/>
          <w:sz w:val="18"/>
          <w:szCs w:val="18"/>
        </w:rPr>
        <w:t>данная информация предоставляется банком бесплатно.</w:t>
      </w:r>
    </w:p>
    <w:p w:rsidR="009841AC" w:rsidRPr="009B5E92" w:rsidRDefault="009841AC" w:rsidP="009B5E92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ru-RU"/>
        </w:rPr>
      </w:pPr>
    </w:p>
    <w:p w:rsidR="00DA1B93" w:rsidRPr="00C62570" w:rsidRDefault="009841AC" w:rsidP="009B5E92">
      <w:pPr>
        <w:widowControl w:val="0"/>
        <w:suppressAutoHyphens/>
        <w:jc w:val="both"/>
        <w:rPr>
          <w:rFonts w:ascii="Arial" w:hAnsi="Arial" w:cs="Arial"/>
          <w:b/>
          <w:i/>
          <w:sz w:val="20"/>
          <w:szCs w:val="20"/>
        </w:rPr>
      </w:pPr>
      <w:r w:rsidRPr="00C62570">
        <w:rPr>
          <w:rFonts w:ascii="Arial" w:hAnsi="Arial" w:cs="Arial"/>
          <w:b/>
          <w:sz w:val="20"/>
          <w:szCs w:val="20"/>
        </w:rPr>
        <w:t xml:space="preserve">Все необходимые документы у вас имеются. </w:t>
      </w:r>
      <w:r w:rsidRPr="00C62570">
        <w:rPr>
          <w:rFonts w:ascii="Arial" w:hAnsi="Arial" w:cs="Arial"/>
          <w:b/>
          <w:i/>
          <w:sz w:val="20"/>
          <w:szCs w:val="20"/>
        </w:rPr>
        <w:t xml:space="preserve">Платежи приостанавливаю до предоставления информации в соответствие с ст. 8, п.3 ст.16; ст. 29 </w:t>
      </w:r>
      <w:r w:rsidR="00DA1B93" w:rsidRPr="00C62570">
        <w:rPr>
          <w:rFonts w:ascii="Arial" w:hAnsi="Arial" w:cs="Arial"/>
          <w:b/>
          <w:i/>
          <w:sz w:val="20"/>
          <w:szCs w:val="20"/>
        </w:rPr>
        <w:t xml:space="preserve">ФЗ «О защите прав потребителей» №2300-1 от </w:t>
      </w:r>
      <w:r w:rsidR="000A6942" w:rsidRPr="00C62570">
        <w:rPr>
          <w:rFonts w:ascii="Arial" w:hAnsi="Arial" w:cs="Arial"/>
          <w:b/>
          <w:i/>
          <w:sz w:val="20"/>
          <w:szCs w:val="20"/>
        </w:rPr>
        <w:t>07.02.1992 г.</w:t>
      </w:r>
    </w:p>
    <w:p w:rsidR="0004701D" w:rsidRPr="00C62570" w:rsidRDefault="0004701D" w:rsidP="009B5E92">
      <w:pPr>
        <w:widowControl w:val="0"/>
        <w:suppressAutoHyphens/>
        <w:jc w:val="both"/>
        <w:rPr>
          <w:rFonts w:ascii="Arial" w:hAnsi="Arial" w:cs="Arial"/>
          <w:b/>
          <w:i/>
          <w:sz w:val="20"/>
          <w:szCs w:val="20"/>
        </w:rPr>
      </w:pPr>
    </w:p>
    <w:p w:rsidR="0004701D" w:rsidRDefault="0004701D" w:rsidP="009B5E92">
      <w:pPr>
        <w:widowControl w:val="0"/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04701D" w:rsidRPr="009B5E92" w:rsidRDefault="0004701D" w:rsidP="009B5E92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1B93" w:rsidRPr="009B5E92" w:rsidRDefault="00DA1B93" w:rsidP="009B5E92">
      <w:pPr>
        <w:rPr>
          <w:rFonts w:ascii="Arial" w:hAnsi="Arial" w:cs="Arial"/>
          <w:sz w:val="20"/>
          <w:szCs w:val="20"/>
        </w:rPr>
      </w:pPr>
    </w:p>
    <w:p w:rsidR="00DA1B93" w:rsidRPr="009B5E92" w:rsidRDefault="00DA1B93" w:rsidP="009B5E92">
      <w:pPr>
        <w:jc w:val="both"/>
        <w:rPr>
          <w:rFonts w:ascii="Arial" w:hAnsi="Arial" w:cs="Arial"/>
          <w:sz w:val="20"/>
          <w:szCs w:val="20"/>
        </w:rPr>
      </w:pPr>
      <w:r w:rsidRPr="009B5E92">
        <w:rPr>
          <w:rFonts w:ascii="Arial" w:hAnsi="Arial" w:cs="Arial"/>
          <w:sz w:val="20"/>
          <w:szCs w:val="20"/>
        </w:rPr>
        <w:t>ФИО ___________________________</w:t>
      </w:r>
      <w:r w:rsidRPr="009B5E92">
        <w:rPr>
          <w:rFonts w:ascii="Arial" w:hAnsi="Arial" w:cs="Arial"/>
          <w:sz w:val="20"/>
          <w:szCs w:val="20"/>
        </w:rPr>
        <w:tab/>
      </w:r>
      <w:r w:rsidRPr="009B5E92">
        <w:rPr>
          <w:rFonts w:ascii="Arial" w:hAnsi="Arial" w:cs="Arial"/>
          <w:sz w:val="20"/>
          <w:szCs w:val="20"/>
        </w:rPr>
        <w:tab/>
      </w:r>
      <w:r w:rsidRPr="009B5E92">
        <w:rPr>
          <w:rFonts w:ascii="Arial" w:hAnsi="Arial" w:cs="Arial"/>
          <w:sz w:val="20"/>
          <w:szCs w:val="20"/>
        </w:rPr>
        <w:tab/>
      </w:r>
      <w:r w:rsidRPr="009B5E92">
        <w:rPr>
          <w:rFonts w:ascii="Arial" w:hAnsi="Arial" w:cs="Arial"/>
          <w:sz w:val="20"/>
          <w:szCs w:val="20"/>
        </w:rPr>
        <w:tab/>
        <w:t>подпись _____________</w:t>
      </w:r>
    </w:p>
    <w:p w:rsidR="009B5E92" w:rsidRPr="009B5E92" w:rsidRDefault="009B5E92" w:rsidP="004F3B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B5E92" w:rsidRPr="009B5E92" w:rsidSect="004F3B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B219F"/>
    <w:multiLevelType w:val="hybridMultilevel"/>
    <w:tmpl w:val="AF7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5265"/>
    <w:multiLevelType w:val="hybridMultilevel"/>
    <w:tmpl w:val="7A94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AC"/>
    <w:rsid w:val="0004701D"/>
    <w:rsid w:val="000A6942"/>
    <w:rsid w:val="00171586"/>
    <w:rsid w:val="004F3B8B"/>
    <w:rsid w:val="00586901"/>
    <w:rsid w:val="00743464"/>
    <w:rsid w:val="007E0D12"/>
    <w:rsid w:val="00884AD7"/>
    <w:rsid w:val="009841AC"/>
    <w:rsid w:val="009B5E92"/>
    <w:rsid w:val="00B55812"/>
    <w:rsid w:val="00BE24F9"/>
    <w:rsid w:val="00C62570"/>
    <w:rsid w:val="00D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2444BC-5440-44C7-8ADC-80203C5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8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1A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9841AC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9841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E92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B5E92"/>
  </w:style>
  <w:style w:type="character" w:styleId="a5">
    <w:name w:val="Strong"/>
    <w:basedOn w:val="a0"/>
    <w:uiPriority w:val="22"/>
    <w:qFormat/>
    <w:rsid w:val="009B5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0EA6-6C4B-4D10-BE1A-5530659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vetlana</dc:creator>
  <cp:keywords/>
  <dc:description/>
  <cp:lastModifiedBy>Дмитрий</cp:lastModifiedBy>
  <cp:revision>3</cp:revision>
  <dcterms:created xsi:type="dcterms:W3CDTF">2014-09-12T18:04:00Z</dcterms:created>
  <dcterms:modified xsi:type="dcterms:W3CDTF">2016-01-18T18:29:00Z</dcterms:modified>
</cp:coreProperties>
</file>